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E41F" w14:textId="77777777" w:rsidR="00B13E08" w:rsidRPr="00DE0095" w:rsidRDefault="00CE511D" w:rsidP="005B05F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>KARTA OCENY WNIOSKU</w:t>
      </w:r>
    </w:p>
    <w:p w14:paraId="2CF53249" w14:textId="77777777" w:rsidR="00B13E08" w:rsidRPr="00DE0095" w:rsidRDefault="00CA1E70" w:rsidP="005B05F2">
      <w:pPr>
        <w:spacing w:after="0" w:line="276" w:lineRule="auto"/>
        <w:jc w:val="center"/>
        <w:rPr>
          <w:rFonts w:ascii="Arial" w:hAnsi="Arial" w:cs="Arial"/>
          <w:b/>
          <w:bCs/>
        </w:rPr>
      </w:pPr>
      <w:proofErr w:type="gramStart"/>
      <w:r w:rsidRPr="00DE0095">
        <w:rPr>
          <w:rFonts w:ascii="Arial" w:hAnsi="Arial" w:cs="Arial"/>
          <w:b/>
          <w:bCs/>
        </w:rPr>
        <w:t xml:space="preserve">O  </w:t>
      </w:r>
      <w:r w:rsidR="00B13E08" w:rsidRPr="00DE0095">
        <w:rPr>
          <w:rFonts w:ascii="Arial" w:hAnsi="Arial" w:cs="Arial"/>
          <w:b/>
          <w:bCs/>
        </w:rPr>
        <w:t>DOFINANSOWANIE</w:t>
      </w:r>
      <w:proofErr w:type="gramEnd"/>
      <w:r w:rsidR="00B13E08" w:rsidRPr="00DE0095">
        <w:rPr>
          <w:rFonts w:ascii="Arial" w:hAnsi="Arial" w:cs="Arial"/>
          <w:b/>
          <w:bCs/>
        </w:rPr>
        <w:t xml:space="preserve">  </w:t>
      </w:r>
      <w:proofErr w:type="gramStart"/>
      <w:r w:rsidR="00B13E08" w:rsidRPr="00DE0095">
        <w:rPr>
          <w:rFonts w:ascii="Arial" w:hAnsi="Arial" w:cs="Arial"/>
          <w:b/>
          <w:bCs/>
        </w:rPr>
        <w:t>PODJĘCIA  DZIAŁALNOŚCI</w:t>
      </w:r>
      <w:proofErr w:type="gramEnd"/>
      <w:r w:rsidR="00B13E08" w:rsidRPr="00DE0095">
        <w:rPr>
          <w:rFonts w:ascii="Arial" w:hAnsi="Arial" w:cs="Arial"/>
          <w:b/>
          <w:bCs/>
        </w:rPr>
        <w:t xml:space="preserve">  GOSPODARCZEJ</w:t>
      </w:r>
    </w:p>
    <w:p w14:paraId="5596D6C3" w14:textId="77777777" w:rsidR="005B05F2" w:rsidRPr="00DE0095" w:rsidRDefault="005B05F2" w:rsidP="005B05F2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6668"/>
      </w:tblGrid>
      <w:tr w:rsidR="00DE0095" w:rsidRPr="00DE0095" w14:paraId="7729921B" w14:textId="77777777" w:rsidTr="00B63303">
        <w:tc>
          <w:tcPr>
            <w:tcW w:w="3227" w:type="dxa"/>
          </w:tcPr>
          <w:p w14:paraId="16B9D22E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Dane Wnioskodawca</w:t>
            </w:r>
          </w:p>
          <w:p w14:paraId="71C0F24B" w14:textId="77777777" w:rsidR="00E26FB8" w:rsidRPr="00DE0095" w:rsidRDefault="00E26FB8" w:rsidP="00E26F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(imię i nazwisko, adres):</w:t>
            </w:r>
          </w:p>
        </w:tc>
        <w:tc>
          <w:tcPr>
            <w:tcW w:w="6777" w:type="dxa"/>
          </w:tcPr>
          <w:p w14:paraId="121C214F" w14:textId="77777777" w:rsidR="00E26FB8" w:rsidRPr="00DE0095" w:rsidRDefault="00E26FB8" w:rsidP="00CB29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C368321" w14:textId="77777777" w:rsidR="00CB29CB" w:rsidRPr="00DE0095" w:rsidRDefault="00CB29CB" w:rsidP="00CB29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2516201" w14:textId="77777777" w:rsidR="00CB29CB" w:rsidRPr="00DE0095" w:rsidRDefault="00CB29CB" w:rsidP="00CB29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26FB8" w:rsidRPr="00DE0095" w14:paraId="4F25C875" w14:textId="77777777" w:rsidTr="00B63303">
        <w:tc>
          <w:tcPr>
            <w:tcW w:w="3227" w:type="dxa"/>
          </w:tcPr>
          <w:p w14:paraId="10D71C88" w14:textId="77777777" w:rsidR="00E26FB8" w:rsidRPr="00DE0095" w:rsidRDefault="00E26FB8" w:rsidP="00E26F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Wnioskowana kwota dofinansowania:</w:t>
            </w:r>
          </w:p>
        </w:tc>
        <w:tc>
          <w:tcPr>
            <w:tcW w:w="6777" w:type="dxa"/>
          </w:tcPr>
          <w:p w14:paraId="276E57A9" w14:textId="77777777" w:rsidR="00E26FB8" w:rsidRPr="00DE0095" w:rsidRDefault="00E26FB8" w:rsidP="00E26F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881714" w14:textId="77777777" w:rsidR="00720536" w:rsidRPr="00DE0095" w:rsidRDefault="00720536" w:rsidP="00A72E70">
      <w:pPr>
        <w:spacing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674"/>
        <w:gridCol w:w="1828"/>
        <w:gridCol w:w="1828"/>
      </w:tblGrid>
      <w:tr w:rsidR="00DE0095" w:rsidRPr="00DE0095" w14:paraId="619E9691" w14:textId="77777777" w:rsidTr="00505327">
        <w:tc>
          <w:tcPr>
            <w:tcW w:w="544" w:type="dxa"/>
          </w:tcPr>
          <w:p w14:paraId="3AEA4DA8" w14:textId="77777777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5674" w:type="dxa"/>
          </w:tcPr>
          <w:p w14:paraId="49B1F561" w14:textId="77777777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Kryteria</w:t>
            </w:r>
          </w:p>
        </w:tc>
        <w:tc>
          <w:tcPr>
            <w:tcW w:w="1828" w:type="dxa"/>
          </w:tcPr>
          <w:p w14:paraId="4B1F71CA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Maksymalna liczba punktów możliwych do uzyskania</w:t>
            </w:r>
          </w:p>
        </w:tc>
        <w:tc>
          <w:tcPr>
            <w:tcW w:w="1828" w:type="dxa"/>
          </w:tcPr>
          <w:p w14:paraId="105D2D46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Liczba punktów przyznanych</w:t>
            </w:r>
          </w:p>
        </w:tc>
      </w:tr>
      <w:tr w:rsidR="00B209AC" w:rsidRPr="00DE0095" w14:paraId="519C1F66" w14:textId="77777777" w:rsidTr="00444BCE">
        <w:tc>
          <w:tcPr>
            <w:tcW w:w="544" w:type="dxa"/>
            <w:vMerge w:val="restart"/>
          </w:tcPr>
          <w:p w14:paraId="1C032519" w14:textId="77777777" w:rsidR="00B209AC" w:rsidRPr="00DE0095" w:rsidRDefault="00B209AC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1.</w:t>
            </w:r>
          </w:p>
        </w:tc>
        <w:tc>
          <w:tcPr>
            <w:tcW w:w="9330" w:type="dxa"/>
            <w:gridSpan w:val="3"/>
            <w:shd w:val="clear" w:color="auto" w:fill="E2EFD9" w:themeFill="accent6" w:themeFillTint="33"/>
          </w:tcPr>
          <w:p w14:paraId="3FB3038D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Rodzaj działalności gospodarczej (max. 15 pkt):</w:t>
            </w:r>
          </w:p>
        </w:tc>
      </w:tr>
      <w:tr w:rsidR="00B209AC" w:rsidRPr="00DE0095" w14:paraId="245D5D0E" w14:textId="77777777" w:rsidTr="00505327">
        <w:tc>
          <w:tcPr>
            <w:tcW w:w="544" w:type="dxa"/>
            <w:vMerge/>
          </w:tcPr>
          <w:p w14:paraId="6D6D6A76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199A2BFA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działalność produkcyjna</w:t>
            </w:r>
          </w:p>
        </w:tc>
        <w:tc>
          <w:tcPr>
            <w:tcW w:w="1828" w:type="dxa"/>
          </w:tcPr>
          <w:p w14:paraId="4A95DA14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15</w:t>
            </w:r>
          </w:p>
        </w:tc>
        <w:tc>
          <w:tcPr>
            <w:tcW w:w="1828" w:type="dxa"/>
            <w:vMerge w:val="restart"/>
          </w:tcPr>
          <w:p w14:paraId="71DC1D4F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37B04AC9" w14:textId="77777777" w:rsidTr="00505327">
        <w:tc>
          <w:tcPr>
            <w:tcW w:w="544" w:type="dxa"/>
            <w:vMerge/>
          </w:tcPr>
          <w:p w14:paraId="2CC7B795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04DA8C46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działalność usługowa</w:t>
            </w:r>
          </w:p>
        </w:tc>
        <w:tc>
          <w:tcPr>
            <w:tcW w:w="1828" w:type="dxa"/>
          </w:tcPr>
          <w:p w14:paraId="4F44154C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10</w:t>
            </w:r>
          </w:p>
        </w:tc>
        <w:tc>
          <w:tcPr>
            <w:tcW w:w="1828" w:type="dxa"/>
            <w:vMerge/>
          </w:tcPr>
          <w:p w14:paraId="01F1E379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439E3607" w14:textId="77777777" w:rsidTr="00505327">
        <w:tc>
          <w:tcPr>
            <w:tcW w:w="544" w:type="dxa"/>
            <w:vMerge/>
          </w:tcPr>
          <w:p w14:paraId="0131D2D9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6F72806F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działalność handlowa</w:t>
            </w:r>
          </w:p>
        </w:tc>
        <w:tc>
          <w:tcPr>
            <w:tcW w:w="1828" w:type="dxa"/>
          </w:tcPr>
          <w:p w14:paraId="16B6059C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5</w:t>
            </w:r>
          </w:p>
        </w:tc>
        <w:tc>
          <w:tcPr>
            <w:tcW w:w="1828" w:type="dxa"/>
            <w:vMerge/>
          </w:tcPr>
          <w:p w14:paraId="6001E43F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3D48944B" w14:textId="77777777" w:rsidTr="00444BCE">
        <w:tc>
          <w:tcPr>
            <w:tcW w:w="544" w:type="dxa"/>
            <w:vMerge w:val="restart"/>
          </w:tcPr>
          <w:p w14:paraId="278B8F06" w14:textId="77777777" w:rsidR="00B209AC" w:rsidRPr="00DE0095" w:rsidRDefault="00B209AC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330" w:type="dxa"/>
            <w:gridSpan w:val="3"/>
            <w:shd w:val="clear" w:color="auto" w:fill="E2EFD9" w:themeFill="accent6" w:themeFillTint="33"/>
          </w:tcPr>
          <w:p w14:paraId="2FFAA2E9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Deklarowany okres prowadzenia działalności gospodarczej (max. 10 pkt):</w:t>
            </w:r>
          </w:p>
        </w:tc>
      </w:tr>
      <w:tr w:rsidR="00B209AC" w:rsidRPr="00DE0095" w14:paraId="2BEE329A" w14:textId="77777777" w:rsidTr="00505327">
        <w:tc>
          <w:tcPr>
            <w:tcW w:w="544" w:type="dxa"/>
            <w:vMerge/>
          </w:tcPr>
          <w:p w14:paraId="246DDE4F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25F6471B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co najmniej 18 miesięcy</w:t>
            </w:r>
          </w:p>
        </w:tc>
        <w:tc>
          <w:tcPr>
            <w:tcW w:w="1828" w:type="dxa"/>
          </w:tcPr>
          <w:p w14:paraId="74129871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10</w:t>
            </w:r>
          </w:p>
        </w:tc>
        <w:tc>
          <w:tcPr>
            <w:tcW w:w="1828" w:type="dxa"/>
            <w:vMerge w:val="restart"/>
          </w:tcPr>
          <w:p w14:paraId="086F2BC1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0EE4439B" w14:textId="77777777" w:rsidTr="00505327">
        <w:tc>
          <w:tcPr>
            <w:tcW w:w="544" w:type="dxa"/>
            <w:vMerge/>
          </w:tcPr>
          <w:p w14:paraId="6C180D38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71BFFDEC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co najmniej 15 miesięcy</w:t>
            </w:r>
          </w:p>
        </w:tc>
        <w:tc>
          <w:tcPr>
            <w:tcW w:w="1828" w:type="dxa"/>
          </w:tcPr>
          <w:p w14:paraId="6D7D4C2E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5</w:t>
            </w:r>
          </w:p>
        </w:tc>
        <w:tc>
          <w:tcPr>
            <w:tcW w:w="1828" w:type="dxa"/>
            <w:vMerge/>
          </w:tcPr>
          <w:p w14:paraId="7AE06DE1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36804925" w14:textId="77777777" w:rsidTr="00505327">
        <w:tc>
          <w:tcPr>
            <w:tcW w:w="544" w:type="dxa"/>
            <w:vMerge/>
          </w:tcPr>
          <w:p w14:paraId="66025651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02B6466F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co najmniej 12 miesięcy</w:t>
            </w:r>
          </w:p>
        </w:tc>
        <w:tc>
          <w:tcPr>
            <w:tcW w:w="1828" w:type="dxa"/>
          </w:tcPr>
          <w:p w14:paraId="25B8BE1B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0</w:t>
            </w:r>
          </w:p>
        </w:tc>
        <w:tc>
          <w:tcPr>
            <w:tcW w:w="1828" w:type="dxa"/>
            <w:vMerge/>
          </w:tcPr>
          <w:p w14:paraId="3B61EAFA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11B2174D" w14:textId="77777777" w:rsidTr="00444BCE">
        <w:tc>
          <w:tcPr>
            <w:tcW w:w="544" w:type="dxa"/>
            <w:vMerge w:val="restart"/>
          </w:tcPr>
          <w:p w14:paraId="7282DF7D" w14:textId="77777777" w:rsidR="00B209AC" w:rsidRPr="00DE0095" w:rsidRDefault="00B209AC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3.</w:t>
            </w:r>
          </w:p>
        </w:tc>
        <w:tc>
          <w:tcPr>
            <w:tcW w:w="9330" w:type="dxa"/>
            <w:gridSpan w:val="3"/>
            <w:shd w:val="clear" w:color="auto" w:fill="E2EFD9" w:themeFill="accent6" w:themeFillTint="33"/>
          </w:tcPr>
          <w:p w14:paraId="21C4B074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 xml:space="preserve">Wykształcenie i doświadczenie zawodowe (max. 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Pr="00DE0095">
              <w:rPr>
                <w:rFonts w:ascii="Arial" w:hAnsi="Arial" w:cs="Arial"/>
                <w:b/>
                <w:bCs/>
              </w:rPr>
              <w:t xml:space="preserve"> pkt):</w:t>
            </w:r>
          </w:p>
        </w:tc>
      </w:tr>
      <w:tr w:rsidR="00B209AC" w:rsidRPr="00DE0095" w14:paraId="173B4817" w14:textId="77777777" w:rsidTr="00505327">
        <w:tc>
          <w:tcPr>
            <w:tcW w:w="544" w:type="dxa"/>
            <w:vMerge/>
          </w:tcPr>
          <w:p w14:paraId="7834B18C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188C3A21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 xml:space="preserve">wykształcenie kierunkowe, związane z rodzajem planowanej działalności gospodarczej  </w:t>
            </w:r>
          </w:p>
        </w:tc>
        <w:tc>
          <w:tcPr>
            <w:tcW w:w="1828" w:type="dxa"/>
          </w:tcPr>
          <w:p w14:paraId="569EB79D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 w:rsidRPr="00DE0095">
              <w:rPr>
                <w:rFonts w:ascii="Arial" w:hAnsi="Arial" w:cs="Arial"/>
              </w:rPr>
              <w:t>10</w:t>
            </w:r>
          </w:p>
        </w:tc>
        <w:tc>
          <w:tcPr>
            <w:tcW w:w="1828" w:type="dxa"/>
          </w:tcPr>
          <w:p w14:paraId="21F6E1A5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50324D03" w14:textId="77777777" w:rsidTr="00505327">
        <w:tc>
          <w:tcPr>
            <w:tcW w:w="544" w:type="dxa"/>
            <w:vMerge/>
          </w:tcPr>
          <w:p w14:paraId="58496954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135AA697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kursy, szkolenia, uprawnienia, certyfikaty, itp.</w:t>
            </w:r>
          </w:p>
        </w:tc>
        <w:tc>
          <w:tcPr>
            <w:tcW w:w="1828" w:type="dxa"/>
          </w:tcPr>
          <w:p w14:paraId="17B5B7FD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10</w:t>
            </w:r>
          </w:p>
        </w:tc>
        <w:tc>
          <w:tcPr>
            <w:tcW w:w="1828" w:type="dxa"/>
          </w:tcPr>
          <w:p w14:paraId="3160232D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5D23D006" w14:textId="77777777" w:rsidTr="00505327">
        <w:tc>
          <w:tcPr>
            <w:tcW w:w="544" w:type="dxa"/>
            <w:vMerge/>
          </w:tcPr>
          <w:p w14:paraId="34C159DC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78A12ABB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doświadczenie zawodowe, związane z rodzajem planowanej działalności gospodarczej</w:t>
            </w:r>
          </w:p>
        </w:tc>
        <w:tc>
          <w:tcPr>
            <w:tcW w:w="1828" w:type="dxa"/>
          </w:tcPr>
          <w:p w14:paraId="59F131A8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10</w:t>
            </w:r>
          </w:p>
        </w:tc>
        <w:tc>
          <w:tcPr>
            <w:tcW w:w="1828" w:type="dxa"/>
          </w:tcPr>
          <w:p w14:paraId="150ADF43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613400A6" w14:textId="77777777" w:rsidTr="00444BCE">
        <w:tc>
          <w:tcPr>
            <w:tcW w:w="544" w:type="dxa"/>
          </w:tcPr>
          <w:p w14:paraId="41F06958" w14:textId="77777777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5674" w:type="dxa"/>
            <w:shd w:val="clear" w:color="auto" w:fill="E2EFD9" w:themeFill="accent6" w:themeFillTint="33"/>
          </w:tcPr>
          <w:p w14:paraId="3F0635C7" w14:textId="30D90FCA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 xml:space="preserve">Predyspozycje do prowadzenia planowanej działalności gospodarczej – opinia doradcy </w:t>
            </w:r>
            <w:r w:rsidR="00533AE2">
              <w:rPr>
                <w:rFonts w:ascii="Arial" w:hAnsi="Arial" w:cs="Arial"/>
                <w:b/>
                <w:bCs/>
              </w:rPr>
              <w:t>ds. zatrudnienia</w:t>
            </w:r>
            <w:r w:rsidRPr="00DE0095">
              <w:rPr>
                <w:rFonts w:ascii="Arial" w:hAnsi="Arial" w:cs="Arial"/>
                <w:b/>
                <w:bCs/>
              </w:rPr>
              <w:t xml:space="preserve"> (max. 3 pkt):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 w14:paraId="6C49E0D7" w14:textId="77777777" w:rsidR="00E26FB8" w:rsidRPr="00DE0095" w:rsidRDefault="00E26FB8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3</w:t>
            </w:r>
          </w:p>
        </w:tc>
        <w:tc>
          <w:tcPr>
            <w:tcW w:w="1828" w:type="dxa"/>
          </w:tcPr>
          <w:p w14:paraId="6943983B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5C23393B" w14:textId="77777777" w:rsidTr="00444BCE">
        <w:tc>
          <w:tcPr>
            <w:tcW w:w="544" w:type="dxa"/>
            <w:vMerge w:val="restart"/>
          </w:tcPr>
          <w:p w14:paraId="2309CBC1" w14:textId="77777777" w:rsidR="00B209AC" w:rsidRPr="00B209AC" w:rsidRDefault="00B209AC" w:rsidP="00E26FB8">
            <w:pPr>
              <w:rPr>
                <w:rFonts w:ascii="Arial" w:hAnsi="Arial" w:cs="Arial"/>
                <w:bCs/>
              </w:rPr>
            </w:pPr>
            <w:r w:rsidRPr="00B209AC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9330" w:type="dxa"/>
            <w:gridSpan w:val="3"/>
            <w:shd w:val="clear" w:color="auto" w:fill="E2EFD9" w:themeFill="accent6" w:themeFillTint="33"/>
          </w:tcPr>
          <w:p w14:paraId="49DA70B9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 xml:space="preserve">Stopień przygotowania planowanej działalności gospodarczej (max.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DE0095">
              <w:rPr>
                <w:rFonts w:ascii="Arial" w:hAnsi="Arial" w:cs="Arial"/>
                <w:b/>
                <w:bCs/>
              </w:rPr>
              <w:t xml:space="preserve"> pkt):</w:t>
            </w:r>
          </w:p>
        </w:tc>
      </w:tr>
      <w:tr w:rsidR="00B209AC" w:rsidRPr="00DE0095" w14:paraId="21119A5F" w14:textId="77777777" w:rsidTr="00505327">
        <w:tc>
          <w:tcPr>
            <w:tcW w:w="544" w:type="dxa"/>
            <w:vMerge/>
          </w:tcPr>
          <w:p w14:paraId="4E5765F9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09EFDD9F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lokalizacja (adres prowadzenia planowanej działalności gospodarczej, udokumentowanie prawa do korzystania z lokalu)</w:t>
            </w:r>
          </w:p>
        </w:tc>
        <w:tc>
          <w:tcPr>
            <w:tcW w:w="1828" w:type="dxa"/>
          </w:tcPr>
          <w:p w14:paraId="5215E045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2</w:t>
            </w:r>
          </w:p>
        </w:tc>
        <w:tc>
          <w:tcPr>
            <w:tcW w:w="1828" w:type="dxa"/>
          </w:tcPr>
          <w:p w14:paraId="2C49AA28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7397A307" w14:textId="77777777" w:rsidTr="00505327">
        <w:tc>
          <w:tcPr>
            <w:tcW w:w="544" w:type="dxa"/>
            <w:vMerge/>
          </w:tcPr>
          <w:p w14:paraId="3B5C002F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537FE476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posiadane maszyny, urządzenia, środek transportu</w:t>
            </w:r>
          </w:p>
        </w:tc>
        <w:tc>
          <w:tcPr>
            <w:tcW w:w="1828" w:type="dxa"/>
          </w:tcPr>
          <w:p w14:paraId="6C6C7774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2</w:t>
            </w:r>
          </w:p>
        </w:tc>
        <w:tc>
          <w:tcPr>
            <w:tcW w:w="1828" w:type="dxa"/>
          </w:tcPr>
          <w:p w14:paraId="182F8F42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02CAAC1E" w14:textId="77777777" w:rsidTr="00505327">
        <w:tc>
          <w:tcPr>
            <w:tcW w:w="544" w:type="dxa"/>
            <w:vMerge/>
          </w:tcPr>
          <w:p w14:paraId="1B562B65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53CB923D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specyfikacja wydatków: kwalifikowalność, zasadność, niezbędność</w:t>
            </w:r>
          </w:p>
        </w:tc>
        <w:tc>
          <w:tcPr>
            <w:tcW w:w="1828" w:type="dxa"/>
          </w:tcPr>
          <w:p w14:paraId="43B6121D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828" w:type="dxa"/>
          </w:tcPr>
          <w:p w14:paraId="3AE1C837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680C0275" w14:textId="77777777" w:rsidTr="00505327">
        <w:tc>
          <w:tcPr>
            <w:tcW w:w="544" w:type="dxa"/>
            <w:vMerge/>
          </w:tcPr>
          <w:p w14:paraId="3439AEFA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23FA6984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rozeznanie rynku: konkurencja, odbiorcy, dostawcy, wstępne umowy, listy intencyjne, inne</w:t>
            </w:r>
          </w:p>
        </w:tc>
        <w:tc>
          <w:tcPr>
            <w:tcW w:w="1828" w:type="dxa"/>
          </w:tcPr>
          <w:p w14:paraId="58AEBC60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4</w:t>
            </w:r>
          </w:p>
        </w:tc>
        <w:tc>
          <w:tcPr>
            <w:tcW w:w="1828" w:type="dxa"/>
          </w:tcPr>
          <w:p w14:paraId="427D9D65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2A9ABEF2" w14:textId="77777777" w:rsidTr="00444BCE">
        <w:tc>
          <w:tcPr>
            <w:tcW w:w="544" w:type="dxa"/>
            <w:vMerge w:val="restart"/>
          </w:tcPr>
          <w:p w14:paraId="2FC72962" w14:textId="77777777" w:rsidR="00B209AC" w:rsidRPr="00DE0095" w:rsidRDefault="00B209AC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6.</w:t>
            </w:r>
          </w:p>
        </w:tc>
        <w:tc>
          <w:tcPr>
            <w:tcW w:w="9330" w:type="dxa"/>
            <w:gridSpan w:val="3"/>
            <w:shd w:val="clear" w:color="auto" w:fill="E2EFD9" w:themeFill="accent6" w:themeFillTint="33"/>
          </w:tcPr>
          <w:p w14:paraId="068B5724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 xml:space="preserve">Udział środków własnych (max. </w:t>
            </w:r>
            <w:r>
              <w:rPr>
                <w:rFonts w:ascii="Arial" w:hAnsi="Arial" w:cs="Arial"/>
                <w:b/>
                <w:bCs/>
              </w:rPr>
              <w:t>16</w:t>
            </w:r>
            <w:r w:rsidRPr="00DE0095">
              <w:rPr>
                <w:rFonts w:ascii="Arial" w:hAnsi="Arial" w:cs="Arial"/>
                <w:b/>
                <w:bCs/>
              </w:rPr>
              <w:t xml:space="preserve"> pkt):</w:t>
            </w:r>
          </w:p>
        </w:tc>
      </w:tr>
      <w:tr w:rsidR="00B209AC" w:rsidRPr="00DE0095" w14:paraId="7FAC313E" w14:textId="77777777" w:rsidTr="00505327">
        <w:tc>
          <w:tcPr>
            <w:tcW w:w="544" w:type="dxa"/>
            <w:vMerge/>
          </w:tcPr>
          <w:p w14:paraId="0D9C0C9B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369C3CBF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od 25 %</w:t>
            </w:r>
          </w:p>
        </w:tc>
        <w:tc>
          <w:tcPr>
            <w:tcW w:w="1828" w:type="dxa"/>
          </w:tcPr>
          <w:p w14:paraId="22D34C32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28" w:type="dxa"/>
            <w:vMerge w:val="restart"/>
          </w:tcPr>
          <w:p w14:paraId="1F1EE7B8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169FE338" w14:textId="77777777" w:rsidTr="00505327">
        <w:tc>
          <w:tcPr>
            <w:tcW w:w="544" w:type="dxa"/>
            <w:vMerge/>
          </w:tcPr>
          <w:p w14:paraId="0BEA0898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2C586671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od 15 % do 24,99 %</w:t>
            </w:r>
          </w:p>
        </w:tc>
        <w:tc>
          <w:tcPr>
            <w:tcW w:w="1828" w:type="dxa"/>
          </w:tcPr>
          <w:p w14:paraId="565ED1DE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28" w:type="dxa"/>
            <w:vMerge/>
          </w:tcPr>
          <w:p w14:paraId="0EA6232B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04EDE86A" w14:textId="77777777" w:rsidTr="00505327">
        <w:tc>
          <w:tcPr>
            <w:tcW w:w="544" w:type="dxa"/>
            <w:vMerge/>
          </w:tcPr>
          <w:p w14:paraId="0EDC9079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4" w:type="dxa"/>
          </w:tcPr>
          <w:p w14:paraId="3E9F1D1E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od 5 % do 14,99%</w:t>
            </w:r>
          </w:p>
        </w:tc>
        <w:tc>
          <w:tcPr>
            <w:tcW w:w="1828" w:type="dxa"/>
          </w:tcPr>
          <w:p w14:paraId="792CD359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09AC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28" w:type="dxa"/>
            <w:vMerge/>
          </w:tcPr>
          <w:p w14:paraId="47B4FA2A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270C2F59" w14:textId="77777777" w:rsidTr="00444BCE">
        <w:tc>
          <w:tcPr>
            <w:tcW w:w="544" w:type="dxa"/>
            <w:vMerge w:val="restart"/>
          </w:tcPr>
          <w:p w14:paraId="35F9E51A" w14:textId="77777777" w:rsidR="00B209AC" w:rsidRPr="00DE0095" w:rsidRDefault="00B209AC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7.</w:t>
            </w:r>
          </w:p>
        </w:tc>
        <w:tc>
          <w:tcPr>
            <w:tcW w:w="9330" w:type="dxa"/>
            <w:gridSpan w:val="3"/>
            <w:shd w:val="clear" w:color="auto" w:fill="E2EFD9" w:themeFill="accent6" w:themeFillTint="33"/>
          </w:tcPr>
          <w:p w14:paraId="4ED6F1EF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Analiza finansowa planowanego przedsiębiorstwa (max. 1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E0095">
              <w:rPr>
                <w:rFonts w:ascii="Arial" w:hAnsi="Arial" w:cs="Arial"/>
                <w:b/>
                <w:bCs/>
              </w:rPr>
              <w:t xml:space="preserve"> pkt): </w:t>
            </w:r>
          </w:p>
        </w:tc>
      </w:tr>
      <w:tr w:rsidR="00B209AC" w:rsidRPr="00DE0095" w14:paraId="17C152C6" w14:textId="77777777" w:rsidTr="00505327">
        <w:tc>
          <w:tcPr>
            <w:tcW w:w="544" w:type="dxa"/>
            <w:vMerge/>
          </w:tcPr>
          <w:p w14:paraId="198134CA" w14:textId="77777777" w:rsidR="00B209AC" w:rsidRPr="00DE0095" w:rsidRDefault="00B209AC" w:rsidP="00E26FB8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CD2D97D" w14:textId="2CB3DC8D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ocena realności prognozowanych przychodów i</w:t>
            </w:r>
            <w:r w:rsidR="00533AE2">
              <w:rPr>
                <w:rFonts w:ascii="Arial" w:hAnsi="Arial" w:cs="Arial"/>
              </w:rPr>
              <w:t> </w:t>
            </w:r>
            <w:r w:rsidRPr="00DE0095">
              <w:rPr>
                <w:rFonts w:ascii="Arial" w:hAnsi="Arial" w:cs="Arial"/>
              </w:rPr>
              <w:t>kosztów</w:t>
            </w:r>
          </w:p>
        </w:tc>
        <w:tc>
          <w:tcPr>
            <w:tcW w:w="1828" w:type="dxa"/>
          </w:tcPr>
          <w:p w14:paraId="0FEE5B6B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5</w:t>
            </w:r>
          </w:p>
        </w:tc>
        <w:tc>
          <w:tcPr>
            <w:tcW w:w="1828" w:type="dxa"/>
          </w:tcPr>
          <w:p w14:paraId="4635C487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7B6F4FC5" w14:textId="77777777" w:rsidTr="00505327">
        <w:tc>
          <w:tcPr>
            <w:tcW w:w="544" w:type="dxa"/>
            <w:vMerge/>
          </w:tcPr>
          <w:p w14:paraId="6E9146B3" w14:textId="77777777" w:rsidR="00B209AC" w:rsidRPr="00DE0095" w:rsidRDefault="00B209AC" w:rsidP="00E26FB8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565239E3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prawidłowość rachunków wyników pod względem rachunkowym</w:t>
            </w:r>
          </w:p>
        </w:tc>
        <w:tc>
          <w:tcPr>
            <w:tcW w:w="1828" w:type="dxa"/>
          </w:tcPr>
          <w:p w14:paraId="2B8392DB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2</w:t>
            </w:r>
          </w:p>
        </w:tc>
        <w:tc>
          <w:tcPr>
            <w:tcW w:w="1828" w:type="dxa"/>
          </w:tcPr>
          <w:p w14:paraId="71A5A9C8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DE0095" w14:paraId="6105D8E0" w14:textId="77777777" w:rsidTr="00505327">
        <w:tc>
          <w:tcPr>
            <w:tcW w:w="544" w:type="dxa"/>
            <w:vMerge/>
          </w:tcPr>
          <w:p w14:paraId="78542AFB" w14:textId="77777777" w:rsidR="00B209AC" w:rsidRPr="00DE0095" w:rsidRDefault="00B209AC" w:rsidP="00E26FB8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5001C71C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spójność z częścią opisową wniosku</w:t>
            </w:r>
          </w:p>
        </w:tc>
        <w:tc>
          <w:tcPr>
            <w:tcW w:w="1828" w:type="dxa"/>
          </w:tcPr>
          <w:p w14:paraId="6F40549C" w14:textId="77777777" w:rsidR="00B209AC" w:rsidRPr="00DE0095" w:rsidRDefault="00B209A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5</w:t>
            </w:r>
          </w:p>
        </w:tc>
        <w:tc>
          <w:tcPr>
            <w:tcW w:w="1828" w:type="dxa"/>
          </w:tcPr>
          <w:p w14:paraId="11FAE3E7" w14:textId="77777777" w:rsidR="00B209AC" w:rsidRPr="00DE0095" w:rsidRDefault="00B209AC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9AC" w:rsidRPr="00B209AC" w14:paraId="7CACFA2E" w14:textId="77777777" w:rsidTr="00444BCE">
        <w:tc>
          <w:tcPr>
            <w:tcW w:w="544" w:type="dxa"/>
            <w:vMerge w:val="restart"/>
          </w:tcPr>
          <w:p w14:paraId="385DFFEA" w14:textId="77777777" w:rsidR="00B209AC" w:rsidRPr="00B209AC" w:rsidRDefault="00B209AC" w:rsidP="00E26FB8">
            <w:pPr>
              <w:rPr>
                <w:rFonts w:ascii="Arial" w:hAnsi="Arial" w:cs="Arial"/>
                <w:color w:val="000000" w:themeColor="text1"/>
              </w:rPr>
            </w:pPr>
            <w:r w:rsidRPr="00B209AC">
              <w:rPr>
                <w:rFonts w:ascii="Arial" w:hAnsi="Arial" w:cs="Arial"/>
                <w:color w:val="000000" w:themeColor="text1"/>
              </w:rPr>
              <w:lastRenderedPageBreak/>
              <w:t>8.</w:t>
            </w:r>
          </w:p>
        </w:tc>
        <w:tc>
          <w:tcPr>
            <w:tcW w:w="9330" w:type="dxa"/>
            <w:gridSpan w:val="3"/>
            <w:shd w:val="clear" w:color="auto" w:fill="E2EFD9" w:themeFill="accent6" w:themeFillTint="33"/>
          </w:tcPr>
          <w:p w14:paraId="092F7520" w14:textId="77777777" w:rsidR="00B209AC" w:rsidRPr="00B209AC" w:rsidRDefault="00B209AC" w:rsidP="00E26FB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9AC">
              <w:rPr>
                <w:rFonts w:ascii="Arial" w:hAnsi="Arial" w:cs="Arial"/>
                <w:b/>
                <w:bCs/>
                <w:color w:val="000000" w:themeColor="text1"/>
              </w:rPr>
              <w:t>Proponowana forma zabezpieczenia (max. 2 pkt):</w:t>
            </w:r>
          </w:p>
        </w:tc>
      </w:tr>
      <w:tr w:rsidR="00B209AC" w:rsidRPr="00B209AC" w14:paraId="2D01DE0E" w14:textId="77777777" w:rsidTr="00505327">
        <w:tc>
          <w:tcPr>
            <w:tcW w:w="544" w:type="dxa"/>
            <w:vMerge/>
          </w:tcPr>
          <w:p w14:paraId="1306A156" w14:textId="77777777" w:rsidR="00B209AC" w:rsidRPr="00B209AC" w:rsidRDefault="00B209AC" w:rsidP="003F2F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4" w:type="dxa"/>
          </w:tcPr>
          <w:p w14:paraId="00682601" w14:textId="0B20E052" w:rsidR="00B209AC" w:rsidRPr="00B209AC" w:rsidRDefault="00B209AC" w:rsidP="00B209A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9AC">
              <w:rPr>
                <w:rFonts w:ascii="Arial" w:hAnsi="Arial" w:cs="Arial"/>
                <w:color w:val="000000" w:themeColor="text1"/>
              </w:rPr>
              <w:t>poręczenie, weksel z poręczeniem wekslowym (</w:t>
            </w:r>
            <w:proofErr w:type="spellStart"/>
            <w:r w:rsidRPr="00B209AC">
              <w:rPr>
                <w:rFonts w:ascii="Arial" w:hAnsi="Arial" w:cs="Arial"/>
                <w:color w:val="000000" w:themeColor="text1"/>
              </w:rPr>
              <w:t>aval</w:t>
            </w:r>
            <w:proofErr w:type="spellEnd"/>
            <w:r w:rsidRPr="00B209AC">
              <w:rPr>
                <w:rFonts w:ascii="Arial" w:hAnsi="Arial" w:cs="Arial"/>
                <w:color w:val="000000" w:themeColor="text1"/>
              </w:rPr>
              <w:t>),</w:t>
            </w:r>
            <w:r w:rsidR="00533AE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09AC">
              <w:rPr>
                <w:rFonts w:ascii="Arial" w:hAnsi="Arial" w:cs="Arial"/>
                <w:color w:val="000000" w:themeColor="text1"/>
              </w:rPr>
              <w:t xml:space="preserve">blokada środków zgromadzonych na rachunku płatniczym, gwarancja bankowa  </w:t>
            </w:r>
          </w:p>
        </w:tc>
        <w:tc>
          <w:tcPr>
            <w:tcW w:w="1828" w:type="dxa"/>
          </w:tcPr>
          <w:p w14:paraId="3686ABF6" w14:textId="77777777" w:rsidR="00B209AC" w:rsidRPr="00B209AC" w:rsidRDefault="00B209AC" w:rsidP="003F2F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9A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28" w:type="dxa"/>
          </w:tcPr>
          <w:p w14:paraId="677FCDAA" w14:textId="77777777" w:rsidR="00B209AC" w:rsidRPr="00B209AC" w:rsidRDefault="00B209AC" w:rsidP="003F2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209AC" w:rsidRPr="00B209AC" w14:paraId="2857AB64" w14:textId="77777777" w:rsidTr="00505327">
        <w:tc>
          <w:tcPr>
            <w:tcW w:w="544" w:type="dxa"/>
            <w:vMerge/>
          </w:tcPr>
          <w:p w14:paraId="3BB09D1F" w14:textId="77777777" w:rsidR="00B209AC" w:rsidRPr="00B209AC" w:rsidRDefault="00B209AC" w:rsidP="003F2F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4" w:type="dxa"/>
          </w:tcPr>
          <w:p w14:paraId="01888688" w14:textId="77777777" w:rsidR="00B209AC" w:rsidRPr="00B209AC" w:rsidRDefault="00B209AC" w:rsidP="003F2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9AC">
              <w:rPr>
                <w:rFonts w:ascii="Arial" w:hAnsi="Arial" w:cs="Arial"/>
                <w:color w:val="000000" w:themeColor="text1"/>
              </w:rPr>
              <w:t>weksel in blanco, zastaw rejestrowy na prawach lub rzeczach, akt notarialny o poddaniu się egzekucji przez dłużnika</w:t>
            </w:r>
          </w:p>
        </w:tc>
        <w:tc>
          <w:tcPr>
            <w:tcW w:w="1828" w:type="dxa"/>
          </w:tcPr>
          <w:p w14:paraId="6D9DC1D5" w14:textId="77777777" w:rsidR="00B209AC" w:rsidRPr="00B209AC" w:rsidRDefault="00B209AC" w:rsidP="003F2F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9A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28" w:type="dxa"/>
          </w:tcPr>
          <w:p w14:paraId="5821EB96" w14:textId="77777777" w:rsidR="00B209AC" w:rsidRPr="00B209AC" w:rsidRDefault="00B209AC" w:rsidP="003F2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209AC" w:rsidRPr="00B209AC" w14:paraId="1CADB29E" w14:textId="77777777" w:rsidTr="00444BCE">
        <w:tc>
          <w:tcPr>
            <w:tcW w:w="544" w:type="dxa"/>
          </w:tcPr>
          <w:p w14:paraId="4656E342" w14:textId="77777777" w:rsidR="003F2FFA" w:rsidRPr="00B209AC" w:rsidRDefault="003F2FFA" w:rsidP="003F2FFA">
            <w:pPr>
              <w:rPr>
                <w:rFonts w:ascii="Arial" w:hAnsi="Arial" w:cs="Arial"/>
                <w:color w:val="000000" w:themeColor="text1"/>
              </w:rPr>
            </w:pPr>
            <w:r w:rsidRPr="00B209AC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5674" w:type="dxa"/>
            <w:shd w:val="clear" w:color="auto" w:fill="E2EFD9" w:themeFill="accent6" w:themeFillTint="33"/>
          </w:tcPr>
          <w:p w14:paraId="0E594335" w14:textId="77777777" w:rsidR="003F2FFA" w:rsidRPr="00B209AC" w:rsidRDefault="003F2FFA" w:rsidP="003F2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9AC">
              <w:rPr>
                <w:rFonts w:ascii="Arial" w:hAnsi="Arial" w:cs="Arial"/>
                <w:b/>
                <w:bCs/>
                <w:color w:val="000000" w:themeColor="text1"/>
              </w:rPr>
              <w:t>Wartość merytoryczna i estetyka wniosku (max. 2</w:t>
            </w:r>
            <w:r w:rsidR="00286E78" w:rsidRPr="00B209AC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B209AC">
              <w:rPr>
                <w:rFonts w:ascii="Arial" w:hAnsi="Arial" w:cs="Arial"/>
                <w:b/>
                <w:bCs/>
                <w:color w:val="000000" w:themeColor="text1"/>
              </w:rPr>
              <w:t>pkt)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 w14:paraId="1173EEC5" w14:textId="77777777" w:rsidR="003F2FFA" w:rsidRPr="00B209AC" w:rsidRDefault="003F2FFA" w:rsidP="003F2F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9A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28" w:type="dxa"/>
          </w:tcPr>
          <w:p w14:paraId="279BBCFB" w14:textId="77777777" w:rsidR="003F2FFA" w:rsidRPr="00B209AC" w:rsidRDefault="003F2FFA" w:rsidP="003F2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F2FFA" w:rsidRPr="00DE0095" w14:paraId="2A0D8CEC" w14:textId="77777777" w:rsidTr="00505327">
        <w:tc>
          <w:tcPr>
            <w:tcW w:w="544" w:type="dxa"/>
          </w:tcPr>
          <w:p w14:paraId="4EAA0B2C" w14:textId="77777777" w:rsidR="003F2FFA" w:rsidRPr="00DE0095" w:rsidRDefault="003F2FFA" w:rsidP="003F2FFA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C7B8487" w14:textId="77777777" w:rsidR="003F2FFA" w:rsidRPr="00DE0095" w:rsidRDefault="003F2FFA" w:rsidP="003F2FFA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SUMA PRZYZNANYCH PUNKTÓW:</w:t>
            </w:r>
          </w:p>
        </w:tc>
        <w:tc>
          <w:tcPr>
            <w:tcW w:w="1828" w:type="dxa"/>
          </w:tcPr>
          <w:p w14:paraId="59981E4F" w14:textId="77777777" w:rsidR="003F2FFA" w:rsidRPr="00DE0095" w:rsidRDefault="003F2FFA" w:rsidP="003F2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</w:rPr>
              <w:t>Max. 100 pkt</w:t>
            </w:r>
          </w:p>
        </w:tc>
        <w:tc>
          <w:tcPr>
            <w:tcW w:w="1828" w:type="dxa"/>
          </w:tcPr>
          <w:p w14:paraId="3BCFB2DD" w14:textId="77777777" w:rsidR="003F2FFA" w:rsidRPr="00DE0095" w:rsidRDefault="003F2FFA" w:rsidP="003F2F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E3FBE5" w14:textId="77777777" w:rsidR="00E26FB8" w:rsidRPr="00DE0095" w:rsidRDefault="00E26FB8" w:rsidP="00A72E70">
      <w:pPr>
        <w:spacing w:line="240" w:lineRule="auto"/>
        <w:rPr>
          <w:rFonts w:ascii="Arial" w:hAnsi="Arial" w:cs="Arial"/>
          <w:b/>
          <w:bCs/>
        </w:rPr>
      </w:pPr>
    </w:p>
    <w:p w14:paraId="194368F2" w14:textId="77777777" w:rsidR="00191A2F" w:rsidRPr="00DE0095" w:rsidRDefault="00191A2F" w:rsidP="00A72E70">
      <w:pPr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>Proponujemy:</w:t>
      </w:r>
    </w:p>
    <w:p w14:paraId="4A1DBCD8" w14:textId="77777777" w:rsidR="00191A2F" w:rsidRPr="00DE0095" w:rsidRDefault="00F96777" w:rsidP="00E9020C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>p</w:t>
      </w:r>
      <w:r w:rsidR="00191A2F" w:rsidRPr="00DE0095">
        <w:rPr>
          <w:rFonts w:ascii="Arial" w:hAnsi="Arial" w:cs="Arial"/>
          <w:b/>
          <w:bCs/>
        </w:rPr>
        <w:t xml:space="preserve">rzyznać </w:t>
      </w:r>
      <w:r w:rsidR="00191A2F" w:rsidRPr="00DE0095">
        <w:rPr>
          <w:rFonts w:ascii="Arial" w:hAnsi="Arial" w:cs="Arial"/>
        </w:rPr>
        <w:t>dofinansowanie podjęcia działalności gospodarczej w kwocie:</w:t>
      </w:r>
    </w:p>
    <w:p w14:paraId="71E27565" w14:textId="77777777" w:rsidR="00A72E70" w:rsidRPr="00DE0095" w:rsidRDefault="00191A2F" w:rsidP="005B05F2">
      <w:pPr>
        <w:spacing w:after="0" w:line="360" w:lineRule="auto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F2FFA" w:rsidRPr="00DE0095">
        <w:rPr>
          <w:rFonts w:ascii="Arial" w:hAnsi="Arial" w:cs="Arial"/>
        </w:rPr>
        <w:t>……………………</w:t>
      </w:r>
      <w:r w:rsidRPr="00DE0095">
        <w:rPr>
          <w:rFonts w:ascii="Arial" w:hAnsi="Arial" w:cs="Arial"/>
        </w:rPr>
        <w:t>……</w:t>
      </w:r>
    </w:p>
    <w:p w14:paraId="17BE961C" w14:textId="77777777" w:rsidR="00191A2F" w:rsidRPr="00DE0095" w:rsidRDefault="00191A2F" w:rsidP="00E9020C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 xml:space="preserve">nie przyznać </w:t>
      </w:r>
      <w:r w:rsidRPr="00DE0095">
        <w:rPr>
          <w:rFonts w:ascii="Arial" w:hAnsi="Arial" w:cs="Arial"/>
        </w:rPr>
        <w:t>dofinansowania podjęcia działalności gospodarczej</w:t>
      </w:r>
      <w:r w:rsidR="008E3B86" w:rsidRPr="00DE0095">
        <w:rPr>
          <w:rFonts w:ascii="Arial" w:hAnsi="Arial" w:cs="Arial"/>
        </w:rPr>
        <w:t xml:space="preserve">: </w:t>
      </w:r>
    </w:p>
    <w:p w14:paraId="059171BD" w14:textId="77777777" w:rsidR="008E3B86" w:rsidRPr="00DE0095" w:rsidRDefault="008E3B86" w:rsidP="0064219D">
      <w:pPr>
        <w:pStyle w:val="Akapitzlist"/>
        <w:spacing w:before="240" w:line="360" w:lineRule="auto"/>
        <w:ind w:left="0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0490D" w:rsidRPr="00DE0095">
        <w:rPr>
          <w:rFonts w:ascii="Arial" w:hAnsi="Arial" w:cs="Arial"/>
        </w:rPr>
        <w:t>……………………</w:t>
      </w:r>
      <w:r w:rsidRPr="00DE0095">
        <w:rPr>
          <w:rFonts w:ascii="Arial" w:hAnsi="Arial" w:cs="Arial"/>
        </w:rPr>
        <w:t>………</w:t>
      </w:r>
    </w:p>
    <w:p w14:paraId="37C510AA" w14:textId="77777777" w:rsidR="00E849C9" w:rsidRPr="00DE0095" w:rsidRDefault="00E849C9" w:rsidP="002A102A">
      <w:pPr>
        <w:spacing w:before="240" w:after="0" w:line="276" w:lineRule="auto"/>
        <w:rPr>
          <w:rFonts w:ascii="Arial" w:hAnsi="Arial" w:cs="Arial"/>
          <w:b/>
          <w:szCs w:val="24"/>
        </w:rPr>
      </w:pPr>
      <w:r w:rsidRPr="00DE0095">
        <w:rPr>
          <w:rFonts w:ascii="Arial" w:hAnsi="Arial" w:cs="Arial"/>
          <w:b/>
          <w:szCs w:val="24"/>
        </w:rPr>
        <w:t xml:space="preserve">Przewodniczący Komisji: </w:t>
      </w:r>
      <w:r w:rsidRPr="00DE0095">
        <w:rPr>
          <w:rFonts w:ascii="Arial" w:hAnsi="Arial" w:cs="Arial"/>
          <w:szCs w:val="24"/>
        </w:rPr>
        <w:t>…………………………………</w:t>
      </w:r>
      <w:r w:rsidR="00CB29CB" w:rsidRPr="00DE0095">
        <w:rPr>
          <w:rFonts w:ascii="Arial" w:hAnsi="Arial" w:cs="Arial"/>
          <w:szCs w:val="24"/>
        </w:rPr>
        <w:t xml:space="preserve">       </w:t>
      </w:r>
      <w:r w:rsidR="003F2FFA" w:rsidRPr="00DE0095">
        <w:rPr>
          <w:rFonts w:ascii="Arial" w:hAnsi="Arial" w:cs="Arial"/>
          <w:b/>
          <w:bCs/>
          <w:szCs w:val="24"/>
        </w:rPr>
        <w:t>D</w:t>
      </w:r>
      <w:r w:rsidRPr="00DE0095">
        <w:rPr>
          <w:rFonts w:ascii="Arial" w:hAnsi="Arial" w:cs="Arial"/>
          <w:b/>
          <w:bCs/>
          <w:szCs w:val="24"/>
        </w:rPr>
        <w:t>ata:</w:t>
      </w:r>
      <w:r w:rsidRPr="00DE0095">
        <w:rPr>
          <w:rFonts w:ascii="Arial" w:hAnsi="Arial" w:cs="Arial"/>
          <w:b/>
          <w:szCs w:val="24"/>
        </w:rPr>
        <w:t xml:space="preserve"> </w:t>
      </w:r>
      <w:r w:rsidRPr="00DE0095">
        <w:rPr>
          <w:rFonts w:ascii="Arial" w:hAnsi="Arial" w:cs="Arial"/>
          <w:szCs w:val="24"/>
        </w:rPr>
        <w:t>……………………………</w:t>
      </w:r>
    </w:p>
    <w:p w14:paraId="1E1D1BA8" w14:textId="77777777" w:rsidR="00E849C9" w:rsidRPr="00DE0095" w:rsidRDefault="00E849C9" w:rsidP="005B05F2">
      <w:pPr>
        <w:spacing w:after="0" w:line="276" w:lineRule="auto"/>
        <w:rPr>
          <w:rFonts w:ascii="Arial" w:hAnsi="Arial" w:cs="Arial"/>
          <w:szCs w:val="24"/>
        </w:rPr>
      </w:pPr>
    </w:p>
    <w:p w14:paraId="5DBAC3F6" w14:textId="77777777" w:rsidR="00E849C9" w:rsidRPr="00DE0095" w:rsidRDefault="00E849C9" w:rsidP="005B05F2">
      <w:pPr>
        <w:spacing w:after="0" w:line="360" w:lineRule="auto"/>
        <w:rPr>
          <w:rFonts w:ascii="Arial" w:hAnsi="Arial" w:cs="Arial"/>
          <w:szCs w:val="24"/>
        </w:rPr>
      </w:pPr>
      <w:r w:rsidRPr="00DE0095">
        <w:rPr>
          <w:rFonts w:ascii="Arial" w:hAnsi="Arial" w:cs="Arial"/>
          <w:szCs w:val="24"/>
        </w:rPr>
        <w:t>Członek Komisji: ………………………………………………</w:t>
      </w:r>
    </w:p>
    <w:p w14:paraId="60FC9C97" w14:textId="77777777" w:rsidR="00E849C9" w:rsidRPr="00DE0095" w:rsidRDefault="00E849C9" w:rsidP="005B05F2">
      <w:pPr>
        <w:spacing w:after="0" w:line="360" w:lineRule="auto"/>
        <w:rPr>
          <w:rFonts w:ascii="Arial" w:hAnsi="Arial" w:cs="Arial"/>
          <w:szCs w:val="24"/>
        </w:rPr>
      </w:pPr>
      <w:r w:rsidRPr="00DE0095">
        <w:rPr>
          <w:rFonts w:ascii="Arial" w:hAnsi="Arial" w:cs="Arial"/>
          <w:szCs w:val="24"/>
        </w:rPr>
        <w:t>Członek Komisji: ………………………………………………</w:t>
      </w:r>
    </w:p>
    <w:p w14:paraId="56104018" w14:textId="77777777" w:rsidR="00E849C9" w:rsidRPr="00DE0095" w:rsidRDefault="00E849C9" w:rsidP="005B05F2">
      <w:pPr>
        <w:spacing w:after="0" w:line="360" w:lineRule="auto"/>
        <w:rPr>
          <w:rFonts w:ascii="Arial" w:hAnsi="Arial" w:cs="Arial"/>
          <w:szCs w:val="24"/>
        </w:rPr>
      </w:pPr>
      <w:r w:rsidRPr="00DE0095">
        <w:rPr>
          <w:rFonts w:ascii="Arial" w:hAnsi="Arial" w:cs="Arial"/>
          <w:szCs w:val="24"/>
        </w:rPr>
        <w:t>Członek Komisji: ………………………………………………</w:t>
      </w:r>
    </w:p>
    <w:p w14:paraId="4877C07F" w14:textId="77777777" w:rsidR="00E849C9" w:rsidRPr="00DE0095" w:rsidRDefault="00E849C9" w:rsidP="00246235">
      <w:pPr>
        <w:spacing w:line="360" w:lineRule="auto"/>
        <w:rPr>
          <w:rFonts w:ascii="Arial" w:hAnsi="Arial" w:cs="Arial"/>
        </w:rPr>
      </w:pPr>
      <w:r w:rsidRPr="00DE0095">
        <w:rPr>
          <w:rFonts w:ascii="Arial" w:hAnsi="Arial" w:cs="Arial"/>
          <w:szCs w:val="24"/>
        </w:rPr>
        <w:t>Członek Komisji</w:t>
      </w:r>
      <w:r w:rsidRPr="00DE0095">
        <w:rPr>
          <w:rFonts w:ascii="Arial" w:hAnsi="Arial" w:cs="Arial"/>
        </w:rPr>
        <w:t>: ………………………………………………</w:t>
      </w:r>
    </w:p>
    <w:p w14:paraId="35209191" w14:textId="77777777" w:rsidR="002A102A" w:rsidRPr="00DE0095" w:rsidRDefault="002A102A" w:rsidP="006A790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</w:p>
    <w:p w14:paraId="3D7D41D1" w14:textId="77777777" w:rsidR="008E3B86" w:rsidRPr="00DE0095" w:rsidRDefault="008E3B86" w:rsidP="006A790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>DECYZJA DYREKTORA PUP</w:t>
      </w:r>
    </w:p>
    <w:p w14:paraId="0952B61C" w14:textId="77777777" w:rsidR="008E3B86" w:rsidRPr="00DE0095" w:rsidRDefault="008E3B86" w:rsidP="00C0490D">
      <w:pPr>
        <w:spacing w:after="0" w:line="360" w:lineRule="auto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2FFA" w:rsidRPr="00DE0095">
        <w:rPr>
          <w:rFonts w:ascii="Arial" w:hAnsi="Arial" w:cs="Arial"/>
        </w:rPr>
        <w:t>……………………………………………</w:t>
      </w:r>
      <w:r w:rsidRPr="00DE0095">
        <w:rPr>
          <w:rFonts w:ascii="Arial" w:hAnsi="Arial" w:cs="Arial"/>
        </w:rPr>
        <w:t>…</w:t>
      </w:r>
    </w:p>
    <w:p w14:paraId="45211914" w14:textId="77777777" w:rsidR="0064219D" w:rsidRPr="00DE0095" w:rsidRDefault="0064219D" w:rsidP="0064219D">
      <w:pPr>
        <w:spacing w:after="0" w:line="360" w:lineRule="auto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1CBE3FE" w14:textId="77777777" w:rsidR="00CF2482" w:rsidRPr="00DE0095" w:rsidRDefault="00C0490D" w:rsidP="00CB29CB">
      <w:pPr>
        <w:spacing w:after="0" w:line="720" w:lineRule="auto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5F644F1" w14:textId="77777777" w:rsidR="006A7902" w:rsidRPr="00DE0095" w:rsidRDefault="008E3B86" w:rsidP="00C0490D">
      <w:pPr>
        <w:spacing w:before="240" w:after="0" w:line="240" w:lineRule="auto"/>
        <w:ind w:left="4248" w:firstLine="708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</w:t>
      </w:r>
    </w:p>
    <w:p w14:paraId="73BF97D5" w14:textId="77777777" w:rsidR="00191A2F" w:rsidRPr="00DE0095" w:rsidRDefault="008E3B86" w:rsidP="006A7902">
      <w:pPr>
        <w:spacing w:after="0" w:line="240" w:lineRule="auto"/>
        <w:ind w:left="5664" w:firstLine="708"/>
        <w:rPr>
          <w:rFonts w:ascii="Arial" w:hAnsi="Arial" w:cs="Arial"/>
        </w:rPr>
      </w:pPr>
      <w:r w:rsidRPr="00DE0095">
        <w:rPr>
          <w:rFonts w:ascii="Arial" w:hAnsi="Arial" w:cs="Arial"/>
        </w:rPr>
        <w:t>Podpis Dyrektora PUP</w:t>
      </w:r>
    </w:p>
    <w:sectPr w:rsidR="00191A2F" w:rsidRPr="00DE0095" w:rsidSect="00E26FB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" o:bullet="t">
        <v:imagedata r:id="rId1" o:title="kratka"/>
      </v:shape>
    </w:pict>
  </w:numPicBullet>
  <w:abstractNum w:abstractNumId="0" w15:restartNumberingAfterBreak="0">
    <w:nsid w:val="0F684400"/>
    <w:multiLevelType w:val="hybridMultilevel"/>
    <w:tmpl w:val="B8A29E00"/>
    <w:lvl w:ilvl="0" w:tplc="3AE86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A95"/>
    <w:multiLevelType w:val="hybridMultilevel"/>
    <w:tmpl w:val="35D455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5942"/>
    <w:multiLevelType w:val="hybridMultilevel"/>
    <w:tmpl w:val="F31E68A6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93E4274">
      <w:numFmt w:val="bullet"/>
      <w:lvlText w:val=""/>
      <w:lvlJc w:val="left"/>
      <w:pPr>
        <w:ind w:left="1440" w:hanging="360"/>
      </w:pPr>
      <w:rPr>
        <w:rFonts w:ascii="Symbol" w:eastAsiaTheme="minorHAnsi" w:hAnsi="Symbol" w:cs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404A"/>
    <w:multiLevelType w:val="hybridMultilevel"/>
    <w:tmpl w:val="6DD61492"/>
    <w:lvl w:ilvl="0" w:tplc="4FACDCF6">
      <w:numFmt w:val="bullet"/>
      <w:lvlText w:val="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21446">
    <w:abstractNumId w:val="1"/>
  </w:num>
  <w:num w:numId="2" w16cid:durableId="1161502859">
    <w:abstractNumId w:val="0"/>
  </w:num>
  <w:num w:numId="3" w16cid:durableId="1323774391">
    <w:abstractNumId w:val="2"/>
  </w:num>
  <w:num w:numId="4" w16cid:durableId="112097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1D"/>
    <w:rsid w:val="000B404B"/>
    <w:rsid w:val="00172739"/>
    <w:rsid w:val="00191A2F"/>
    <w:rsid w:val="001D291B"/>
    <w:rsid w:val="00246235"/>
    <w:rsid w:val="00286E78"/>
    <w:rsid w:val="002A102A"/>
    <w:rsid w:val="002F462D"/>
    <w:rsid w:val="00375687"/>
    <w:rsid w:val="003D4BB8"/>
    <w:rsid w:val="003F2FFA"/>
    <w:rsid w:val="00444BCE"/>
    <w:rsid w:val="004D51DA"/>
    <w:rsid w:val="004E6975"/>
    <w:rsid w:val="00505327"/>
    <w:rsid w:val="00512B78"/>
    <w:rsid w:val="00516482"/>
    <w:rsid w:val="00533AE2"/>
    <w:rsid w:val="005B05F2"/>
    <w:rsid w:val="005D6BB5"/>
    <w:rsid w:val="00613918"/>
    <w:rsid w:val="00614BA4"/>
    <w:rsid w:val="0064219D"/>
    <w:rsid w:val="006A7902"/>
    <w:rsid w:val="006B465F"/>
    <w:rsid w:val="00703308"/>
    <w:rsid w:val="00720536"/>
    <w:rsid w:val="00784E04"/>
    <w:rsid w:val="007C5350"/>
    <w:rsid w:val="0084453D"/>
    <w:rsid w:val="0085294E"/>
    <w:rsid w:val="00856935"/>
    <w:rsid w:val="008E3B86"/>
    <w:rsid w:val="008E45AA"/>
    <w:rsid w:val="0093290D"/>
    <w:rsid w:val="00A72E70"/>
    <w:rsid w:val="00B13E08"/>
    <w:rsid w:val="00B209AC"/>
    <w:rsid w:val="00B63303"/>
    <w:rsid w:val="00C0490D"/>
    <w:rsid w:val="00CA1E70"/>
    <w:rsid w:val="00CB29CB"/>
    <w:rsid w:val="00CC4089"/>
    <w:rsid w:val="00CE511D"/>
    <w:rsid w:val="00CF2482"/>
    <w:rsid w:val="00D00D6D"/>
    <w:rsid w:val="00D1234D"/>
    <w:rsid w:val="00D1792C"/>
    <w:rsid w:val="00DA492A"/>
    <w:rsid w:val="00DC2B7C"/>
    <w:rsid w:val="00DE0095"/>
    <w:rsid w:val="00E26FB8"/>
    <w:rsid w:val="00E849C9"/>
    <w:rsid w:val="00E9020C"/>
    <w:rsid w:val="00E96B0C"/>
    <w:rsid w:val="00EC24DE"/>
    <w:rsid w:val="00F304E1"/>
    <w:rsid w:val="00F9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72CF80"/>
  <w15:docId w15:val="{8FE86CCB-B38A-470C-81A4-FAFAFE4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iCs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1A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4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4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E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12FC-4539-48A5-BD8E-D87BC0AD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arkut</dc:creator>
  <cp:lastModifiedBy>Małgorzata Pyra</cp:lastModifiedBy>
  <cp:revision>28</cp:revision>
  <cp:lastPrinted>2024-02-07T07:01:00Z</cp:lastPrinted>
  <dcterms:created xsi:type="dcterms:W3CDTF">2023-01-29T17:16:00Z</dcterms:created>
  <dcterms:modified xsi:type="dcterms:W3CDTF">2025-09-24T08:55:00Z</dcterms:modified>
</cp:coreProperties>
</file>